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99" w:rsidRPr="005905CE" w:rsidRDefault="002D6499" w:rsidP="0072345A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</w:rPr>
      </w:pPr>
      <w:r w:rsidRPr="005905CE">
        <w:rPr>
          <w:rFonts w:ascii="Times New Roman" w:hAnsi="Times New Roman" w:cs="Times New Roman"/>
          <w:sz w:val="24"/>
        </w:rPr>
        <w:t xml:space="preserve">УТВЕРЖДАЮ </w:t>
      </w:r>
    </w:p>
    <w:p w:rsidR="0072345A" w:rsidRPr="005905CE" w:rsidRDefault="0072345A" w:rsidP="0072345A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</w:rPr>
      </w:pPr>
      <w:r w:rsidRPr="005905CE">
        <w:rPr>
          <w:rFonts w:ascii="Times New Roman" w:hAnsi="Times New Roman" w:cs="Times New Roman"/>
          <w:sz w:val="24"/>
        </w:rPr>
        <w:t xml:space="preserve">Глава </w:t>
      </w:r>
      <w:proofErr w:type="gramStart"/>
      <w:r w:rsidRPr="005905CE"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72345A" w:rsidRPr="005905CE" w:rsidRDefault="0072345A" w:rsidP="0072345A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</w:rPr>
      </w:pPr>
      <w:r w:rsidRPr="005905CE">
        <w:rPr>
          <w:rFonts w:ascii="Times New Roman" w:hAnsi="Times New Roman" w:cs="Times New Roman"/>
          <w:sz w:val="24"/>
        </w:rPr>
        <w:t xml:space="preserve"> образования «Камбарское»</w:t>
      </w:r>
    </w:p>
    <w:p w:rsidR="0072345A" w:rsidRPr="005905CE" w:rsidRDefault="0072345A" w:rsidP="0072345A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</w:rPr>
      </w:pPr>
      <w:r w:rsidRPr="005905CE">
        <w:rPr>
          <w:rFonts w:ascii="Times New Roman" w:hAnsi="Times New Roman" w:cs="Times New Roman"/>
          <w:sz w:val="24"/>
        </w:rPr>
        <w:t xml:space="preserve">__________ </w:t>
      </w:r>
      <w:proofErr w:type="spellStart"/>
      <w:r w:rsidRPr="005905CE">
        <w:rPr>
          <w:rFonts w:ascii="Times New Roman" w:hAnsi="Times New Roman" w:cs="Times New Roman"/>
          <w:sz w:val="24"/>
        </w:rPr>
        <w:t>Н.Ю.Шулепов</w:t>
      </w:r>
      <w:proofErr w:type="spellEnd"/>
    </w:p>
    <w:p w:rsidR="0072345A" w:rsidRPr="00B57DC7" w:rsidRDefault="0072345A" w:rsidP="00B57DC7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</w:rPr>
      </w:pPr>
      <w:r w:rsidRPr="005905CE">
        <w:rPr>
          <w:rFonts w:ascii="Times New Roman" w:hAnsi="Times New Roman" w:cs="Times New Roman"/>
          <w:sz w:val="24"/>
        </w:rPr>
        <w:t>__________.04.2020г.</w:t>
      </w:r>
    </w:p>
    <w:p w:rsidR="00B57DC7" w:rsidRDefault="00B57DC7" w:rsidP="00723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34F26" w:rsidRPr="005905CE" w:rsidRDefault="00334F26" w:rsidP="00723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05CE">
        <w:rPr>
          <w:rFonts w:ascii="Times New Roman" w:hAnsi="Times New Roman" w:cs="Times New Roman"/>
          <w:b/>
          <w:sz w:val="24"/>
        </w:rPr>
        <w:t>График ликвидации несанкционированных свалок, расположенных</w:t>
      </w:r>
    </w:p>
    <w:p w:rsidR="0072345A" w:rsidRPr="005905CE" w:rsidRDefault="00334F26" w:rsidP="00723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05CE">
        <w:rPr>
          <w:rFonts w:ascii="Times New Roman" w:hAnsi="Times New Roman" w:cs="Times New Roman"/>
          <w:b/>
          <w:sz w:val="24"/>
        </w:rPr>
        <w:t xml:space="preserve"> на территории города</w:t>
      </w:r>
      <w:r w:rsidR="0072345A" w:rsidRPr="005905CE">
        <w:rPr>
          <w:rFonts w:ascii="Times New Roman" w:hAnsi="Times New Roman" w:cs="Times New Roman"/>
          <w:b/>
          <w:sz w:val="24"/>
        </w:rPr>
        <w:t xml:space="preserve"> Камбарка на 2020 год</w:t>
      </w:r>
    </w:p>
    <w:p w:rsidR="0072345A" w:rsidRDefault="0072345A" w:rsidP="007234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567"/>
        <w:gridCol w:w="2836"/>
        <w:gridCol w:w="12616"/>
      </w:tblGrid>
      <w:tr w:rsidR="001822DE" w:rsidTr="00B57DC7">
        <w:trPr>
          <w:trHeight w:val="2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22DE" w:rsidRPr="00C6465E" w:rsidRDefault="001822DE" w:rsidP="00182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2DE">
              <w:rPr>
                <w:rFonts w:ascii="Times New Roman" w:hAnsi="Times New Roman" w:cs="Times New Roman"/>
                <w:b/>
                <w:sz w:val="32"/>
              </w:rPr>
              <w:t>Апрель</w:t>
            </w:r>
            <w:r w:rsidRPr="001822DE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822DE" w:rsidRPr="00C6465E" w:rsidRDefault="001822DE" w:rsidP="00AA13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465E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12616" w:type="dxa"/>
          </w:tcPr>
          <w:p w:rsidR="001822DE" w:rsidRPr="00C6465E" w:rsidRDefault="001822DE" w:rsidP="00AA13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C6465E">
              <w:rPr>
                <w:rFonts w:ascii="Times New Roman" w:hAnsi="Times New Roman" w:cs="Times New Roman"/>
                <w:b/>
                <w:sz w:val="24"/>
              </w:rPr>
              <w:t>Наименование улиц</w:t>
            </w:r>
          </w:p>
        </w:tc>
      </w:tr>
      <w:tr w:rsidR="001822DE" w:rsidTr="00B57DC7">
        <w:trPr>
          <w:trHeight w:val="1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DE" w:rsidRDefault="001822DE" w:rsidP="00AA13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822DE" w:rsidRDefault="001822DE" w:rsidP="00AA13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2DE" w:rsidRDefault="001822DE" w:rsidP="00AA13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2DE" w:rsidRPr="005905CE" w:rsidRDefault="001822DE" w:rsidP="00AA13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онедельник/вторник</w:t>
            </w:r>
          </w:p>
          <w:p w:rsidR="001822DE" w:rsidRPr="002C220F" w:rsidRDefault="001822DE" w:rsidP="00AA1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1822DE" w:rsidRPr="002C220F" w:rsidRDefault="001822DE" w:rsidP="00B57D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ворова,  ул.Гаражная,  ул.Дорожная, ул.Заводская,, ул.Запрудная, ул.Интернациональная, ул.Камская, ул.Красная,  пер.Кузнечный, пер.Колхозный, ул.Лесная, пер. Лесной,  ул.М.Зеленая, пер.М.Зеленый, пер.Мирный, ул.2-я Нагорная, ул.Нагорная, ул.Новая, пе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уд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ул.Северная, ул.Совет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жев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Демидова, ул.Лазо, </w:t>
            </w:r>
            <w:r w:rsidR="00B57DC7">
              <w:rPr>
                <w:rFonts w:ascii="Times New Roman" w:hAnsi="Times New Roman" w:cs="Times New Roman"/>
                <w:sz w:val="24"/>
              </w:rPr>
              <w:t xml:space="preserve">ул.Чапаева,  </w:t>
            </w:r>
            <w:r>
              <w:rPr>
                <w:rFonts w:ascii="Times New Roman" w:hAnsi="Times New Roman" w:cs="Times New Roman"/>
                <w:sz w:val="24"/>
              </w:rPr>
              <w:t>ул.Ломоносова, , ул.О.Кошевого, ул.Пастухов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сновый Бор, ул.М.Горького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Ю.Куря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ер.Уральский.</w:t>
            </w:r>
          </w:p>
        </w:tc>
      </w:tr>
      <w:tr w:rsidR="001822DE" w:rsidTr="00B57D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DE" w:rsidRDefault="001822DE" w:rsidP="006F03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822DE" w:rsidRDefault="001822DE" w:rsidP="006F03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822DE" w:rsidRPr="005905CE" w:rsidRDefault="001822DE" w:rsidP="006F03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реда/четверг</w:t>
            </w:r>
          </w:p>
          <w:p w:rsidR="001822DE" w:rsidRPr="002C220F" w:rsidRDefault="001822DE" w:rsidP="006F03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1822DE" w:rsidRDefault="001822DE" w:rsidP="002D64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кзальная, ул.Восточная, пер.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овский,  пер.Клубный, пер.Комсомольский,  ул.Луговая, ул.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.Некрасовс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Озерная, пер.Островской,  ул.Партизанская, ул.Первомайская,  пер. 8-е Марта, пер.Песчаный, пер.Пионер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шкинский, ул.Труда, пер.Станционный  ул.45 лет Победы ул.Азина ул.Гоголя ул.Декабрист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Дова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ружбы, ул.К.Маркса, ул.Кирова, ул.Ленин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я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Ми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Ман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Пограничников, ул.Пугачева, ул.С.Разина, ул.Свердлова, ул.Свободы, ул.Чернышевского,</w:t>
            </w:r>
          </w:p>
          <w:p w:rsidR="001822DE" w:rsidRPr="002C220F" w:rsidRDefault="001822DE" w:rsidP="002D64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каловский, пе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ольный</w:t>
            </w:r>
          </w:p>
        </w:tc>
      </w:tr>
      <w:tr w:rsidR="001822DE" w:rsidTr="00B57DC7">
        <w:trPr>
          <w:trHeight w:val="6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DE" w:rsidRPr="005905CE" w:rsidRDefault="001822DE" w:rsidP="006F03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822DE" w:rsidRPr="005905CE" w:rsidRDefault="001822DE" w:rsidP="006F03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1822DE" w:rsidRDefault="001822DE" w:rsidP="006F03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1822DE" w:rsidRPr="002C220F" w:rsidRDefault="001822DE" w:rsidP="00D567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 136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тросова, ул.Лермонтова, ул.40 лет Октября,  ул.Герцена, ул.Гагарина,  ул.Пушки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Железнодорожная.</w:t>
            </w:r>
          </w:p>
        </w:tc>
      </w:tr>
      <w:tr w:rsidR="00B57DC7" w:rsidTr="00B57DC7">
        <w:trPr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7DC7" w:rsidRPr="001822DE" w:rsidRDefault="00B57DC7" w:rsidP="00182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</w:t>
            </w:r>
            <w:r w:rsidRPr="001822DE">
              <w:rPr>
                <w:rFonts w:ascii="Times New Roman" w:hAnsi="Times New Roman" w:cs="Times New Roman"/>
                <w:b/>
                <w:sz w:val="32"/>
              </w:rPr>
              <w:t>ай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B57DC7" w:rsidRDefault="00B57DC7" w:rsidP="00D567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DC7" w:rsidRDefault="00B57DC7" w:rsidP="00D567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DC7" w:rsidRPr="005905CE" w:rsidRDefault="00B57DC7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онедельник/вторник</w:t>
            </w:r>
          </w:p>
          <w:p w:rsidR="00B57DC7" w:rsidRDefault="00B57DC7" w:rsidP="00D567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B57DC7" w:rsidRPr="002C220F" w:rsidRDefault="00B57DC7" w:rsidP="00D567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ворова,  ул.Гаражная,  ул.Дорожная, ул.Заводская,, ул.Запрудная, ул.Интернациональная, ул.Камская, ул.Красная,  пер.Кузнечный, пер.Колхозный, ул.Лесная, пер. Лесной,  ул.М.Зеленая, пер.М.Зеленый, пер.Мирный, ул.2-я Нагорная, ул.Нагорная, ул.Новая, пе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уд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ул.Северная, ул.Совет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жев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емидова, ул.Лазо, ул.Ломоносова, ул.Чапаева, ул.О.Кошевого, ул.Пастухов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сновый Бор, ул.М.Горького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Ю.Куря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ер.Уральский,</w:t>
            </w:r>
          </w:p>
        </w:tc>
      </w:tr>
      <w:tr w:rsidR="00B57DC7" w:rsidTr="00B57DC7">
        <w:trPr>
          <w:trHeight w:val="17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DC7" w:rsidRPr="005905CE" w:rsidRDefault="00B57DC7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</w:tcPr>
          <w:p w:rsidR="00B57DC7" w:rsidRPr="005905CE" w:rsidRDefault="00B57DC7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57DC7" w:rsidRPr="005905CE" w:rsidRDefault="00B57DC7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реда/четверг</w:t>
            </w:r>
          </w:p>
          <w:p w:rsidR="00B57DC7" w:rsidRDefault="00B57DC7" w:rsidP="00D567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B57DC7" w:rsidRDefault="00B57DC7" w:rsidP="00590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кзальная, ул.Восточная, пер.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овский,  пер.Клубный, пер.Комсомольский,  ул.Луговая, ул.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.Некрасовс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Озерная, пер.Островской,  ул.Партизанская, ул.Первомайская,  пер. 8-е Марта, пер.Песчаный, пер.Пионер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шкинский, ул.Труда, пер.Станционный  ул.45 лет Победы ул.Азина ул.Гоголя ул.Декабрист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Дова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ружбы, ул.К.Маркса, ул.Кирова, ул.Ленин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я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Ми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Ман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Пограничников, ул.Пугачева, ул.С.Разина, ул.Свердлова, ул.Свободы,</w:t>
            </w:r>
          </w:p>
          <w:p w:rsidR="00B57DC7" w:rsidRPr="002C220F" w:rsidRDefault="00B57DC7" w:rsidP="00C64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рнышевск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каловский, пер.Школьный,</w:t>
            </w:r>
          </w:p>
        </w:tc>
      </w:tr>
      <w:tr w:rsidR="00B57DC7" w:rsidTr="00B57D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C7" w:rsidRPr="005905CE" w:rsidRDefault="00B57DC7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57DC7" w:rsidRPr="005905CE" w:rsidRDefault="00B57DC7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B57DC7" w:rsidRDefault="00B57DC7" w:rsidP="00D567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B57DC7" w:rsidRPr="002C220F" w:rsidRDefault="00B57DC7" w:rsidP="00D567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 136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тросова, ул.Лермонтова, ул.40 лет Октября,  ул.Герцена, ул.Гагарина,  ул.Пушки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Железнодорожная.</w:t>
            </w:r>
          </w:p>
        </w:tc>
      </w:tr>
      <w:tr w:rsidR="001822DE" w:rsidTr="00B57DC7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22DE" w:rsidRPr="005905CE" w:rsidRDefault="001822DE" w:rsidP="00182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2DE">
              <w:rPr>
                <w:rFonts w:ascii="Times New Roman" w:hAnsi="Times New Roman" w:cs="Times New Roman"/>
                <w:b/>
                <w:sz w:val="32"/>
              </w:rPr>
              <w:lastRenderedPageBreak/>
              <w:t>Июнь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822DE" w:rsidRPr="005905CE" w:rsidRDefault="001822DE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822DE" w:rsidRPr="005905CE" w:rsidRDefault="001822DE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онедельник/вторник</w:t>
            </w:r>
          </w:p>
          <w:p w:rsidR="001822DE" w:rsidRPr="005905CE" w:rsidRDefault="001822DE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  <w:p w:rsidR="001822DE" w:rsidRDefault="001822DE" w:rsidP="00D567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6" w:type="dxa"/>
          </w:tcPr>
          <w:p w:rsidR="00B57DC7" w:rsidRPr="002C220F" w:rsidRDefault="001822DE" w:rsidP="00B57D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ворова,  ул.Гаражная,  ул.Дорожная, ул.Заводская,, ул.Запрудная, ул.Интернациональная, ул.Камская, ул.Красная,  пер.Кузнечный, пер.Колхозный, ул.Лесная, пер. Лесной,  ул.М.Зеленая, пер.М.Зеленый, пер.Мирный, ул.2-я Нагорная, ул.Нагорная, ул.Новая, пе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уд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ул.Северная, ул.Совет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жев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Демидова, ул.Лазо, </w:t>
            </w:r>
            <w:r w:rsidR="00B57DC7">
              <w:rPr>
                <w:rFonts w:ascii="Times New Roman" w:hAnsi="Times New Roman" w:cs="Times New Roman"/>
                <w:sz w:val="24"/>
              </w:rPr>
              <w:t xml:space="preserve">ул.Чапаева, </w:t>
            </w:r>
            <w:r>
              <w:rPr>
                <w:rFonts w:ascii="Times New Roman" w:hAnsi="Times New Roman" w:cs="Times New Roman"/>
                <w:sz w:val="24"/>
              </w:rPr>
              <w:t>ул.Ломоносова, ул.О.Кошевого, ул.Пастухов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сновый Бор, ул.М.Горького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Ю.Куря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ер.Уральский.</w:t>
            </w:r>
          </w:p>
        </w:tc>
      </w:tr>
      <w:tr w:rsidR="001822DE" w:rsidTr="00B57D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DE" w:rsidRPr="005905CE" w:rsidRDefault="001822DE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822DE" w:rsidRPr="005905CE" w:rsidRDefault="001822DE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822DE" w:rsidRPr="005905CE" w:rsidRDefault="001822DE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реда/четверг</w:t>
            </w:r>
          </w:p>
          <w:p w:rsidR="001822DE" w:rsidRPr="005905CE" w:rsidRDefault="001822DE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1822DE" w:rsidRDefault="001822DE" w:rsidP="00590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кзальная, ул.Восточная, пер.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овский,  пер.Клубный, пер.Комсомольский,  ул.Луговая, ул.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.Некрасовс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Озерная, пер.Островской,  ул.Партизанская, ул.Первомайская,  пер. 8-е Марта, пер.Песчаный, пер.Пионер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шкинский, ул.Труда, пер.Станционный  ул.45 лет Победы ул.Азина ул.Гоголя ул.Декабрист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Дова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ружбы, ул.К.Маркса, ул.Кирова, ул.Ленин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я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Ми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Ман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Пограничников, ул.Пугачева, ул.С.Разина, ул.Свердлова, ул.Свободы, ул.Чернышевского,</w:t>
            </w:r>
          </w:p>
          <w:p w:rsidR="001822DE" w:rsidRPr="002C220F" w:rsidRDefault="001822DE" w:rsidP="005905C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каловский, пе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ольный,</w:t>
            </w:r>
          </w:p>
        </w:tc>
      </w:tr>
      <w:tr w:rsidR="001822DE" w:rsidTr="00B57D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DE" w:rsidRPr="005905CE" w:rsidRDefault="001822DE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822DE" w:rsidRPr="005905CE" w:rsidRDefault="001822DE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1822DE" w:rsidRPr="005905CE" w:rsidRDefault="001822DE" w:rsidP="00D56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1822DE" w:rsidRPr="002C220F" w:rsidRDefault="001822DE" w:rsidP="00D567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/б 136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тросова, ул.Лермонтова, ул.40 лет Октября,  ул.Герцена, ул.Гагарина,  ул.Пушки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Железнодорожная.</w:t>
            </w:r>
          </w:p>
        </w:tc>
      </w:tr>
      <w:tr w:rsidR="001822DE" w:rsidTr="00B57D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22DE" w:rsidRPr="001822DE" w:rsidRDefault="001822DE" w:rsidP="00182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822DE">
              <w:rPr>
                <w:rFonts w:ascii="Times New Roman" w:hAnsi="Times New Roman" w:cs="Times New Roman"/>
                <w:b/>
                <w:sz w:val="32"/>
              </w:rPr>
              <w:t>Июль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онедельник/вторник</w:t>
            </w:r>
          </w:p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  <w:p w:rsidR="001822DE" w:rsidRPr="005905CE" w:rsidRDefault="001822DE" w:rsidP="001469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16" w:type="dxa"/>
          </w:tcPr>
          <w:p w:rsidR="001822DE" w:rsidRPr="002C220F" w:rsidRDefault="001822DE" w:rsidP="00C64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ворова,  ул.Гаражная,  ул.Дорожная, ул.Заводская,, ул.Запрудная, ул.Интернациональная, ул.Камская, ул.Красная,  пер.Кузнечный, пер.Колхозный, ул.Лесная, пер. Лесной,  ул.М.Зеленая, пер.М.Зеленый, пер.Мирный, ул.2-я Нагорная, ул.Нагорная, ул.Новая, пе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уд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ул.Северная, ул.Совет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жев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емидова, ул.Лазо, ул.Ломоносова, ул.Чапаева, ул.О.Кошевого, ул.Пастухов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сновый Бор, ул.М.Горького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Ю.Куря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ер.Уральский.</w:t>
            </w:r>
          </w:p>
        </w:tc>
      </w:tr>
      <w:tr w:rsidR="001822DE" w:rsidTr="00B57DC7">
        <w:trPr>
          <w:trHeight w:val="1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реда/четверг</w:t>
            </w:r>
          </w:p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1822DE" w:rsidRDefault="001822DE" w:rsidP="00590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кзальная, ул.Восточная, пер.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овский,  пер.Клубный, пер.Комсомольский,  ул.Луговая, </w:t>
            </w:r>
            <w:r w:rsidR="00B57DC7">
              <w:rPr>
                <w:rFonts w:ascii="Times New Roman" w:hAnsi="Times New Roman" w:cs="Times New Roman"/>
                <w:sz w:val="24"/>
              </w:rPr>
              <w:t xml:space="preserve">ул.Труда </w:t>
            </w:r>
            <w:r>
              <w:rPr>
                <w:rFonts w:ascii="Times New Roman" w:hAnsi="Times New Roman" w:cs="Times New Roman"/>
                <w:sz w:val="24"/>
              </w:rPr>
              <w:t xml:space="preserve">ул.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.Некрасовс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Озерная, пер.Островской,  ул.Партизанская, ул.Первомайская,  пер. 8-е Марта, пер.Песчаный, пер.Пионер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 w:rsidR="00B57DC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57DC7">
              <w:rPr>
                <w:rFonts w:ascii="Times New Roman" w:hAnsi="Times New Roman" w:cs="Times New Roman"/>
                <w:sz w:val="24"/>
              </w:rPr>
              <w:t>Пушкинский,</w:t>
            </w:r>
            <w:r>
              <w:rPr>
                <w:rFonts w:ascii="Times New Roman" w:hAnsi="Times New Roman" w:cs="Times New Roman"/>
                <w:sz w:val="24"/>
              </w:rPr>
              <w:t>пер.Станцио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ул.45 лет Победы ул.Азина ул.Гоголя</w:t>
            </w:r>
            <w:r w:rsidR="00B57DC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7DC7">
              <w:rPr>
                <w:rFonts w:ascii="Times New Roman" w:hAnsi="Times New Roman" w:cs="Times New Roman"/>
                <w:sz w:val="24"/>
              </w:rPr>
              <w:t xml:space="preserve">ул.Кирова, </w:t>
            </w:r>
            <w:r>
              <w:rPr>
                <w:rFonts w:ascii="Times New Roman" w:hAnsi="Times New Roman" w:cs="Times New Roman"/>
                <w:sz w:val="24"/>
              </w:rPr>
              <w:t xml:space="preserve">ул.Декабрист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Дова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ружбы, ул.К.Маркса, ул.Ленин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я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Ми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Ман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Пограничников, ул.Пугачева, ул.С.Разина, ул.Свердлова, ул.Свободы, ул.Чернышевского,</w:t>
            </w:r>
            <w:r w:rsidR="00B57DC7">
              <w:rPr>
                <w:rFonts w:ascii="Times New Roman" w:hAnsi="Times New Roman" w:cs="Times New Roman"/>
                <w:sz w:val="24"/>
              </w:rPr>
              <w:t xml:space="preserve"> пер.Школьный</w:t>
            </w:r>
          </w:p>
          <w:p w:rsidR="001822DE" w:rsidRPr="002C220F" w:rsidRDefault="001822DE" w:rsidP="00B57DC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каловский, </w:t>
            </w:r>
          </w:p>
        </w:tc>
      </w:tr>
      <w:tr w:rsidR="001822DE" w:rsidTr="00B57D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1822DE" w:rsidRPr="005905CE" w:rsidRDefault="001822DE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1822DE" w:rsidRPr="002C220F" w:rsidRDefault="001822DE" w:rsidP="00590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/б 136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тросова, ул.Лермонтова, ул.40 лет Октября,  ул.Герцена, ул.Гагарина,  ул.Пушки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Железнодорожная.</w:t>
            </w:r>
          </w:p>
        </w:tc>
      </w:tr>
      <w:tr w:rsidR="00B57DC7" w:rsidTr="00B57DC7">
        <w:trPr>
          <w:cantSplit/>
          <w:trHeight w:val="1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7DC7" w:rsidRPr="00B57DC7" w:rsidRDefault="00B57DC7" w:rsidP="00B57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</w:t>
            </w:r>
            <w:r w:rsidRPr="00B57DC7">
              <w:rPr>
                <w:rFonts w:ascii="Times New Roman" w:hAnsi="Times New Roman" w:cs="Times New Roman"/>
                <w:b/>
                <w:sz w:val="32"/>
              </w:rPr>
              <w:t>Авгу</w:t>
            </w:r>
            <w:r>
              <w:rPr>
                <w:rFonts w:ascii="Times New Roman" w:hAnsi="Times New Roman" w:cs="Times New Roman"/>
                <w:b/>
                <w:sz w:val="32"/>
              </w:rPr>
              <w:t>ст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B57DC7" w:rsidRDefault="00B57DC7" w:rsidP="00C646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DC7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онедельник/вторник</w:t>
            </w:r>
          </w:p>
          <w:p w:rsidR="00B57DC7" w:rsidRDefault="00B57DC7" w:rsidP="00C64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B57DC7" w:rsidRPr="002C220F" w:rsidRDefault="00B57DC7" w:rsidP="00B57D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ворова,  ул.Гаражная,  ул.Дорожная, ул.Заводская,, ул.Запрудная, ул.Интернациональная, ул.Камская, ул.Красная,  пер.Кузнечный, пер.Колхозный, ул.Лесная, пер. Лесной,  ул.М.Зеленая, пер.М.Зеленый, пер.Мирный, ул.2-я Нагорная, ул.Нагорная, ул.Новая, пе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уд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ул.Северная, ул.Совет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жев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емидова, ул.Лазо, ул.Чапаева, ул.Ломоносова, ул.О.Кошевого, ул.Пастухов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сновый Бор, ул.М.Горького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Ю.Куря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ер.Уральский.</w:t>
            </w:r>
          </w:p>
        </w:tc>
      </w:tr>
      <w:tr w:rsidR="00B57DC7" w:rsidTr="00B57D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реда/четверг</w:t>
            </w: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B57DC7" w:rsidRDefault="00B57DC7" w:rsidP="00590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кзальная, ул.Восточная, пер.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овский,  пер.Клубный, пер.Комсомольский,  ул.Луговая, ул.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.Некрасовс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Озерная, пер.Островской,  ул.Партизанская, ул.Первомайская,  пер. 8-е Марта, пер.Песчаный, пер.Пионер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шкинский, ул.Труда, пер.Станционный  ул.45 лет Победы ул.Азина ул.Гоголя ул.Декабрист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Дова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ружбы, ул.К.Маркса, ул.Кирова, ул.Ленин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я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Ми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Ман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Пограничников, ул.Пугачева, ул.С.Разина, ул.Свердлова, ул.Свободы, ул.Чернышевского,</w:t>
            </w:r>
          </w:p>
          <w:p w:rsidR="00B57DC7" w:rsidRPr="002C220F" w:rsidRDefault="00B57DC7" w:rsidP="00C646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каловский, пе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ольный,</w:t>
            </w:r>
          </w:p>
        </w:tc>
      </w:tr>
      <w:tr w:rsidR="00B57DC7" w:rsidTr="00B57D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</w:tcPr>
          <w:p w:rsidR="00B57DC7" w:rsidRPr="002C220F" w:rsidRDefault="00B57DC7" w:rsidP="001469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/б 136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тросова, ул.Лермонтова, ул.40 лет Октября,  ул.Герцена, ул.Гагарина,  ул.Пушки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Железнодорожная.</w:t>
            </w:r>
          </w:p>
        </w:tc>
      </w:tr>
      <w:tr w:rsidR="00B57DC7" w:rsidTr="00B57DC7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7DC7" w:rsidRPr="005905CE" w:rsidRDefault="00B57DC7" w:rsidP="00B57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DC7">
              <w:rPr>
                <w:rFonts w:ascii="Times New Roman" w:hAnsi="Times New Roman" w:cs="Times New Roman"/>
                <w:b/>
                <w:sz w:val="32"/>
              </w:rPr>
              <w:lastRenderedPageBreak/>
              <w:t>Сентябрь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онедельник/вторник</w:t>
            </w: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616" w:type="dxa"/>
            <w:tcBorders>
              <w:left w:val="single" w:sz="4" w:space="0" w:color="auto"/>
              <w:bottom w:val="single" w:sz="4" w:space="0" w:color="auto"/>
            </w:tcBorders>
          </w:tcPr>
          <w:p w:rsidR="00B57DC7" w:rsidRPr="005905CE" w:rsidRDefault="00B57DC7" w:rsidP="00C64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ворова,  ул.Гаражная,  ул.Дорожная, ул.Заводская,, ул.Запрудная, ул.Интернациональная, ул.Камская, ул.Красная,  пер.Кузнечный, пер.Колхозный, ул.Лесная, пер. Лесной,  ул.М.Зеленая, пер.М.Зеленый, пер.Мирный, ул.2-я Нагорная, ул.Нагорная, ул.Новая, пе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уд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ул.Северная, ул.Совет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жев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емидова, ул.Лазо, ул.Ломоносова, ул.Чапаева, ул.О.Кошевого, ул.Пастухов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сновый Бор, ул.М.Горького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Ю.Куря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ер.Уральский.</w:t>
            </w:r>
          </w:p>
        </w:tc>
      </w:tr>
      <w:tr w:rsidR="00B57DC7" w:rsidTr="00B57DC7">
        <w:trPr>
          <w:trHeight w:val="1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реда/четверг</w:t>
            </w:r>
          </w:p>
          <w:p w:rsidR="00B57DC7" w:rsidRPr="005905CE" w:rsidRDefault="00B57DC7" w:rsidP="00590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 xml:space="preserve">с 17:00 ч. до 20:00 ч. </w:t>
            </w:r>
          </w:p>
          <w:p w:rsidR="00B57DC7" w:rsidRPr="005905CE" w:rsidRDefault="00B57DC7" w:rsidP="00590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57DC7" w:rsidRPr="005905CE" w:rsidRDefault="00B57DC7" w:rsidP="00590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57DC7" w:rsidRPr="005905CE" w:rsidRDefault="00B57DC7" w:rsidP="00590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57DC7" w:rsidRPr="005905CE" w:rsidRDefault="00B57DC7" w:rsidP="005905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7" w:rsidRDefault="00B57DC7" w:rsidP="00590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кзальная, ул.Восточная, пер.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овский,  пер.Клубный, пер.Комсомольский,  ул.Луговая, ул.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.Некрасовс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Озерная, пер.Островской,  ул.Партизанская, ул.Первомайская,  пер. 8-е Марта, пер.Песчаный, пер.Пионер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шкинский, ул.Труда, пер.Станционный  ул.45 лет Победы ул.Азина ул.Гоголя ул.Декабрист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Дова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ружбы, ул.К.Маркса, ул.Кирова, ул.Ленин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я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Ми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Ман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Пограничников, ул.Пугачева, ул.С.Разина, ул.Свердлова, ул.Свободы, ул.Чернышевского,</w:t>
            </w:r>
          </w:p>
          <w:p w:rsidR="00B57DC7" w:rsidRPr="00B57DC7" w:rsidRDefault="00B57DC7" w:rsidP="005905C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каловский, пе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ольный.</w:t>
            </w:r>
          </w:p>
        </w:tc>
      </w:tr>
      <w:tr w:rsidR="00B57DC7" w:rsidTr="00B57DC7">
        <w:trPr>
          <w:trHeight w:val="6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C7" w:rsidRPr="005905CE" w:rsidRDefault="00B57DC7" w:rsidP="00590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C7" w:rsidRPr="005905CE" w:rsidRDefault="00B57DC7" w:rsidP="00590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B57DC7" w:rsidRPr="005905CE" w:rsidRDefault="00B57DC7" w:rsidP="00590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</w:tcBorders>
          </w:tcPr>
          <w:p w:rsidR="00B57DC7" w:rsidRDefault="00B57DC7" w:rsidP="00590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 136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тросова, ул.Лермонтова, ул.40 лет Октября,  ул.Герцена, ул.Гагарина,  ул.Пушки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Железнодорожная.</w:t>
            </w:r>
          </w:p>
        </w:tc>
      </w:tr>
      <w:tr w:rsidR="00B57DC7" w:rsidTr="00B57DC7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7DC7" w:rsidRDefault="00B57DC7" w:rsidP="00B57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DC7">
              <w:rPr>
                <w:rFonts w:ascii="Times New Roman" w:hAnsi="Times New Roman" w:cs="Times New Roman"/>
                <w:b/>
                <w:sz w:val="32"/>
              </w:rPr>
              <w:t>Октябрь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B57DC7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онедельник/вторник</w:t>
            </w: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616" w:type="dxa"/>
            <w:tcBorders>
              <w:left w:val="single" w:sz="4" w:space="0" w:color="auto"/>
            </w:tcBorders>
          </w:tcPr>
          <w:p w:rsidR="00B57DC7" w:rsidRPr="00B57DC7" w:rsidRDefault="00B57DC7" w:rsidP="00C64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ворова,  ул.Гаражная,  ул.Дорожная, ул.Заводская,, ул.Запрудная, ул.Интернациональная, ул.Камская, ул.Красная,  пер.Кузнечный, пер.Колхозный, ул.Лесная, пер. Лесной,  ул.М.Зеленая, пер.М.Зеленый, пер.Мирный, ул.2-я Нагорная, ул.Нагорная, ул.Новая, пе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уд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ул.Северная, ул.Совет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жев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емидова, ул.Лазо, ул.Ломоносова, ул.Чапаева, ул.О.Кошевого, ул.Пастухов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сновый Бор, ул.М.Горького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Ю.Куря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ер.Уральский.</w:t>
            </w:r>
          </w:p>
        </w:tc>
      </w:tr>
      <w:tr w:rsidR="00B57DC7" w:rsidTr="00B57DC7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реда/четверг</w:t>
            </w:r>
          </w:p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.</w:t>
            </w:r>
          </w:p>
        </w:tc>
        <w:tc>
          <w:tcPr>
            <w:tcW w:w="12616" w:type="dxa"/>
            <w:tcBorders>
              <w:left w:val="single" w:sz="4" w:space="0" w:color="auto"/>
            </w:tcBorders>
          </w:tcPr>
          <w:p w:rsidR="00B57DC7" w:rsidRDefault="00B57DC7" w:rsidP="00590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кзальная, ул.Восточная, пер.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овский,  пер.Клубный, пер.Комсомольский,  ул.Луговая, ул.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.Некрасовс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Озерная, пер.Островской,  ул.Партизанская, ул.Первомайская,  пер. 8-е Марта, пер.Песчаный, пер.Пионерск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шкинский, ул.Труда, пер.Станционный  ул.45 лет Победы ул.Азина ул.Гоголя ул.Декабрист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Дова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ружбы, ул.К.Маркса, ул.Кирова, ул.Ленина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я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Ми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Ман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Пограничников, ул.Пугачева, ул.С.Разина, ул.Свердлова, ул.Свободы, ул.Чернышевского,</w:t>
            </w:r>
          </w:p>
          <w:p w:rsidR="00B57DC7" w:rsidRPr="00C6465E" w:rsidRDefault="00B57DC7" w:rsidP="005905C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каловский, пе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ольный,</w:t>
            </w:r>
          </w:p>
        </w:tc>
      </w:tr>
      <w:tr w:rsidR="00B57DC7" w:rsidTr="00B57DC7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B57DC7" w:rsidRPr="005905C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B57DC7" w:rsidRPr="00C6465E" w:rsidRDefault="00B57DC7" w:rsidP="00C6465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905CE">
              <w:rPr>
                <w:rFonts w:ascii="Times New Roman" w:hAnsi="Times New Roman" w:cs="Times New Roman"/>
                <w:b/>
                <w:sz w:val="24"/>
              </w:rPr>
              <w:t>с 17:00 ч. до 20:00 ч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616" w:type="dxa"/>
            <w:tcBorders>
              <w:left w:val="single" w:sz="4" w:space="0" w:color="auto"/>
            </w:tcBorders>
          </w:tcPr>
          <w:p w:rsidR="00B57DC7" w:rsidRPr="002C220F" w:rsidRDefault="00B57DC7" w:rsidP="001469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/б 136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тросова, ул.Лермонтова, ул.40 лет Октября,  ул.Герцена, ул.Гагарина,  ул.Пушки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Железнодорожная.</w:t>
            </w:r>
          </w:p>
        </w:tc>
      </w:tr>
    </w:tbl>
    <w:p w:rsidR="003A4293" w:rsidRDefault="003A4293" w:rsidP="002D64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345A" w:rsidRDefault="002D6499" w:rsidP="002D64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2D6499" w:rsidRPr="002D6499" w:rsidRDefault="002D6499" w:rsidP="002D64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</w:t>
      </w:r>
      <w:r w:rsidR="003630BB">
        <w:rPr>
          <w:rFonts w:ascii="Times New Roman" w:hAnsi="Times New Roman" w:cs="Times New Roman"/>
          <w:sz w:val="28"/>
          <w:szCs w:val="28"/>
        </w:rPr>
        <w:t>р</w:t>
      </w:r>
      <w:r w:rsidRPr="001572E0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1572E0">
        <w:rPr>
          <w:rFonts w:ascii="Times New Roman" w:hAnsi="Times New Roman" w:cs="Times New Roman"/>
          <w:sz w:val="28"/>
          <w:szCs w:val="28"/>
        </w:rPr>
        <w:t>ТрансРемСервис</w:t>
      </w:r>
      <w:proofErr w:type="spellEnd"/>
      <w:r w:rsidRPr="001572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зиатцев</w:t>
      </w:r>
      <w:proofErr w:type="spellEnd"/>
    </w:p>
    <w:p w:rsidR="002D6499" w:rsidRDefault="002D6499" w:rsidP="002D64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D6499" w:rsidRDefault="002D6499" w:rsidP="002D64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ла: </w:t>
      </w:r>
    </w:p>
    <w:p w:rsidR="002D6499" w:rsidRDefault="002D6499" w:rsidP="002D64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 1 категории Администрации</w:t>
      </w:r>
    </w:p>
    <w:p w:rsidR="002D6499" w:rsidRPr="0072345A" w:rsidRDefault="002D6499" w:rsidP="002D64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образования «Камбарское»                                                                                                   Н.В.Воробьева</w:t>
      </w:r>
    </w:p>
    <w:sectPr w:rsidR="002D6499" w:rsidRPr="0072345A" w:rsidSect="0014694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45A"/>
    <w:rsid w:val="000A1A22"/>
    <w:rsid w:val="001337C2"/>
    <w:rsid w:val="0014694D"/>
    <w:rsid w:val="001822DE"/>
    <w:rsid w:val="001C14D8"/>
    <w:rsid w:val="002C220F"/>
    <w:rsid w:val="002D6499"/>
    <w:rsid w:val="00334F26"/>
    <w:rsid w:val="00335766"/>
    <w:rsid w:val="003630BB"/>
    <w:rsid w:val="00375013"/>
    <w:rsid w:val="003A4293"/>
    <w:rsid w:val="0041028E"/>
    <w:rsid w:val="00496F1A"/>
    <w:rsid w:val="005905CE"/>
    <w:rsid w:val="00624CDA"/>
    <w:rsid w:val="006E39A7"/>
    <w:rsid w:val="006F0393"/>
    <w:rsid w:val="0072345A"/>
    <w:rsid w:val="00A22C8D"/>
    <w:rsid w:val="00A820EE"/>
    <w:rsid w:val="00AA1388"/>
    <w:rsid w:val="00B57DC7"/>
    <w:rsid w:val="00C23B2B"/>
    <w:rsid w:val="00C6465E"/>
    <w:rsid w:val="00D567F8"/>
    <w:rsid w:val="00F620B2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FF93-23DF-4E84-8821-DB3E84EF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20-04-07T05:09:00Z</cp:lastPrinted>
  <dcterms:created xsi:type="dcterms:W3CDTF">2020-04-06T06:24:00Z</dcterms:created>
  <dcterms:modified xsi:type="dcterms:W3CDTF">2020-04-07T05:09:00Z</dcterms:modified>
</cp:coreProperties>
</file>